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24" w:rsidRDefault="00EA5E24"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954FBE"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1823FB" w:rsidRPr="00BE3CA4" w:rsidRDefault="00254B17" w:rsidP="00356CA4">
      <w:pPr>
        <w:ind w:left="720"/>
      </w:pPr>
      <w:r>
        <w:t xml:space="preserve">January </w:t>
      </w:r>
      <w:r w:rsidR="005E5EB7">
        <w:t>30</w:t>
      </w:r>
      <w:r>
        <w:t>, 2019</w:t>
      </w:r>
    </w:p>
    <w:p w:rsidR="008812CB" w:rsidRDefault="008812CB" w:rsidP="00356CA4">
      <w:pPr>
        <w:ind w:left="720"/>
      </w:pPr>
    </w:p>
    <w:p w:rsidR="00DD49B6" w:rsidRDefault="0026366E" w:rsidP="00311243">
      <w:pPr>
        <w:autoSpaceDE w:val="0"/>
        <w:autoSpaceDN w:val="0"/>
        <w:adjustRightInd w:val="0"/>
      </w:pPr>
      <w:r>
        <w:t xml:space="preserve">            </w:t>
      </w:r>
      <w:r w:rsidR="00356CA4" w:rsidRPr="00BE3CA4">
        <w:t>For:</w:t>
      </w:r>
      <w:r w:rsidR="00DD49B6">
        <w:t xml:space="preserve"> Kristie Tousinau </w:t>
      </w:r>
      <w:r w:rsidR="00DD49B6">
        <w:br/>
      </w:r>
      <w:r w:rsidR="00DD49B6">
        <w:tab/>
        <w:t xml:space="preserve">        Realtor, Property Manager </w:t>
      </w:r>
      <w:r w:rsidR="00DD49B6">
        <w:br/>
      </w:r>
      <w:r w:rsidR="00DD49B6">
        <w:tab/>
        <w:t xml:space="preserve">        Distinctive Real Estate</w:t>
      </w:r>
      <w:proofErr w:type="gramStart"/>
      <w:r w:rsidR="00DD49B6">
        <w:t xml:space="preserve">, Inc. </w:t>
      </w:r>
      <w:r w:rsidR="00DD49B6">
        <w:br/>
        <w:t xml:space="preserve">                   </w:t>
      </w:r>
      <w:proofErr w:type="gramEnd"/>
      <w:r w:rsidR="00DD49B6">
        <w:t xml:space="preserve"> 1501 </w:t>
      </w:r>
      <w:proofErr w:type="spellStart"/>
      <w:r w:rsidR="00DD49B6">
        <w:t>Gause</w:t>
      </w:r>
      <w:proofErr w:type="spellEnd"/>
      <w:r w:rsidR="00DD49B6">
        <w:t xml:space="preserve"> Blvd. Suite 1 </w:t>
      </w:r>
      <w:r w:rsidR="00DD49B6">
        <w:br/>
      </w:r>
      <w:r w:rsidR="00DD49B6">
        <w:tab/>
        <w:t xml:space="preserve">        Slidell, LA 70458 </w:t>
      </w:r>
      <w:r w:rsidR="00DD49B6">
        <w:br/>
      </w:r>
    </w:p>
    <w:p w:rsidR="00311243" w:rsidRPr="00311243" w:rsidRDefault="00DD49B6" w:rsidP="00311243">
      <w:pPr>
        <w:autoSpaceDE w:val="0"/>
        <w:autoSpaceDN w:val="0"/>
        <w:adjustRightInd w:val="0"/>
        <w:rPr>
          <w:color w:val="363636"/>
        </w:rPr>
      </w:pPr>
      <w:r>
        <w:t xml:space="preserve">            Ref: </w:t>
      </w:r>
      <w:proofErr w:type="spellStart"/>
      <w:r w:rsidR="00311243" w:rsidRPr="00311243">
        <w:rPr>
          <w:color w:val="363636"/>
        </w:rPr>
        <w:t>Chamale</w:t>
      </w:r>
      <w:proofErr w:type="spellEnd"/>
      <w:r w:rsidR="00311243" w:rsidRPr="00311243">
        <w:rPr>
          <w:color w:val="363636"/>
        </w:rPr>
        <w:t xml:space="preserve">' Woods Condo Assn. Inc. </w:t>
      </w:r>
    </w:p>
    <w:p w:rsidR="00311243" w:rsidRPr="00311243" w:rsidRDefault="00311243" w:rsidP="00311243">
      <w:pPr>
        <w:autoSpaceDE w:val="0"/>
        <w:autoSpaceDN w:val="0"/>
        <w:adjustRightInd w:val="0"/>
        <w:rPr>
          <w:color w:val="363636"/>
        </w:rPr>
      </w:pPr>
      <w:r w:rsidRPr="00311243">
        <w:rPr>
          <w:color w:val="363636"/>
        </w:rPr>
        <w:t xml:space="preserve">                   </w:t>
      </w:r>
      <w:r w:rsidR="00FF06A7">
        <w:rPr>
          <w:color w:val="363636"/>
        </w:rPr>
        <w:t>11</w:t>
      </w:r>
      <w:r w:rsidRPr="00311243">
        <w:rPr>
          <w:color w:val="363636"/>
        </w:rPr>
        <w:t>1</w:t>
      </w:r>
      <w:r w:rsidR="00FF06A7">
        <w:rPr>
          <w:color w:val="363636"/>
        </w:rPr>
        <w:t>-1</w:t>
      </w:r>
      <w:r w:rsidRPr="00311243">
        <w:rPr>
          <w:color w:val="363636"/>
        </w:rPr>
        <w:t xml:space="preserve">13 </w:t>
      </w:r>
      <w:proofErr w:type="spellStart"/>
      <w:r w:rsidRPr="00311243">
        <w:rPr>
          <w:color w:val="363636"/>
        </w:rPr>
        <w:t>Chamale</w:t>
      </w:r>
      <w:proofErr w:type="spellEnd"/>
      <w:r w:rsidRPr="00311243">
        <w:rPr>
          <w:color w:val="363636"/>
        </w:rPr>
        <w:t xml:space="preserve"> Cove, West</w:t>
      </w:r>
    </w:p>
    <w:p w:rsidR="00311243" w:rsidRPr="00311243" w:rsidRDefault="00311243" w:rsidP="00311243">
      <w:r w:rsidRPr="00311243">
        <w:rPr>
          <w:color w:val="363636"/>
        </w:rPr>
        <w:tab/>
        <w:t xml:space="preserve">       Slidell, LA 70460</w:t>
      </w:r>
    </w:p>
    <w:p w:rsidR="0026366E" w:rsidRDefault="0026366E" w:rsidP="00254B17">
      <w:r>
        <w:br/>
      </w:r>
    </w:p>
    <w:p w:rsidR="00356CA4" w:rsidRPr="00BE3CA4" w:rsidRDefault="00356CA4" w:rsidP="00356CA4">
      <w:pPr>
        <w:ind w:left="720"/>
        <w:rPr>
          <w:u w:val="single"/>
        </w:rPr>
      </w:pPr>
      <w:r w:rsidRPr="00BE3CA4">
        <w:rPr>
          <w:u w:val="single"/>
        </w:rPr>
        <w:t>Construction:</w:t>
      </w:r>
    </w:p>
    <w:p w:rsidR="00356CA4" w:rsidRPr="00BE3CA4" w:rsidRDefault="00C57AB1" w:rsidP="00356CA4">
      <w:pPr>
        <w:ind w:left="720"/>
      </w:pPr>
      <w:proofErr w:type="gramStart"/>
      <w:r>
        <w:t>Two</w:t>
      </w:r>
      <w:r w:rsidR="00356CA4" w:rsidRPr="00BE3CA4">
        <w:t>-story</w:t>
      </w:r>
      <w:r w:rsidR="00A61A89">
        <w:t xml:space="preserve"> raised</w:t>
      </w:r>
      <w:r w:rsidR="00356CA4" w:rsidRPr="00BE3CA4">
        <w:t>, wood frame</w:t>
      </w:r>
      <w:r w:rsidR="00732DCA">
        <w:t>,</w:t>
      </w:r>
      <w:r w:rsidR="00132AE6">
        <w:t xml:space="preserve"> </w:t>
      </w:r>
      <w:r>
        <w:t>vinyl</w:t>
      </w:r>
      <w:r w:rsidR="00B71127">
        <w:t xml:space="preserve"> </w:t>
      </w:r>
      <w:r w:rsidR="00153843">
        <w:t>siding</w:t>
      </w:r>
      <w:r w:rsidR="000209D4">
        <w:t xml:space="preserve">, </w:t>
      </w:r>
      <w:r>
        <w:t xml:space="preserve">wood </w:t>
      </w:r>
      <w:r w:rsidR="00A03C39">
        <w:t xml:space="preserve">and ceramic </w:t>
      </w:r>
      <w:r w:rsidR="006D5EF1">
        <w:t xml:space="preserve">flooring with a </w:t>
      </w:r>
      <w:r w:rsidR="00356CA4" w:rsidRPr="00BE3CA4">
        <w:t>composition shingle ro</w:t>
      </w:r>
      <w:r w:rsidR="00356CA4">
        <w:t xml:space="preserve">of on a </w:t>
      </w:r>
      <w:r w:rsidR="00A632A3">
        <w:t>CMU</w:t>
      </w:r>
      <w:r>
        <w:t xml:space="preserve"> pier </w:t>
      </w:r>
      <w:r w:rsidR="00356CA4">
        <w:t>foundation</w:t>
      </w:r>
      <w:r w:rsidR="000209D4">
        <w:t>.</w:t>
      </w:r>
      <w:proofErr w:type="gramEnd"/>
      <w:r w:rsidR="00AB5C92">
        <w:t xml:space="preserve">  </w:t>
      </w:r>
      <w:r w:rsidR="00A632A3">
        <w:t>(The CMU piers are not on a continuous grade beam).</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00443461">
        <w:t>conduct</w:t>
      </w:r>
      <w:r w:rsidRPr="00BE3CA4">
        <w:t xml:space="preserve"> a structural inspection </w:t>
      </w:r>
      <w:r>
        <w:t xml:space="preserve">of the referenced </w:t>
      </w:r>
      <w:r w:rsidR="00DE6338">
        <w:t>home</w:t>
      </w:r>
      <w:r w:rsidR="00DD2938">
        <w:t xml:space="preserve"> due </w:t>
      </w:r>
      <w:r w:rsidR="00A03C39">
        <w:t xml:space="preserve">to </w:t>
      </w:r>
      <w:r w:rsidR="00405260">
        <w:t>an</w:t>
      </w:r>
      <w:r w:rsidR="00A03C39">
        <w:t xml:space="preserve"> owner that has noticed </w:t>
      </w:r>
      <w:r w:rsidR="00DA5A27">
        <w:t>elevation differences</w:t>
      </w:r>
      <w:r w:rsidR="00D30FD9">
        <w:t xml:space="preserve"> in the </w:t>
      </w:r>
      <w:r w:rsidR="00A03C39">
        <w:t>new flooring</w:t>
      </w:r>
      <w:r w:rsidR="008C34BD">
        <w:t xml:space="preserve"> that was installed</w:t>
      </w:r>
      <w:r w:rsidR="00A03C39">
        <w:t>.</w:t>
      </w:r>
    </w:p>
    <w:p w:rsidR="00356CA4" w:rsidRPr="00BE3CA4" w:rsidRDefault="007F4259" w:rsidP="00356CA4">
      <w:pPr>
        <w:ind w:left="720"/>
        <w:rPr>
          <w:u w:val="single"/>
        </w:rPr>
      </w:pPr>
      <w:r>
        <w:rPr>
          <w:u w:val="single"/>
        </w:rPr>
        <w:br/>
      </w:r>
      <w:r w:rsidR="00356CA4" w:rsidRPr="00BE3CA4">
        <w:rPr>
          <w:u w:val="single"/>
        </w:rPr>
        <w:t>Findings:</w:t>
      </w:r>
    </w:p>
    <w:p w:rsidR="00AE6393" w:rsidRDefault="00916126" w:rsidP="0091679E">
      <w:pPr>
        <w:ind w:left="720"/>
      </w:pPr>
      <w:r>
        <w:t>In</w:t>
      </w:r>
      <w:r w:rsidR="008521B2">
        <w:t>side</w:t>
      </w:r>
      <w:r>
        <w:t xml:space="preserve"> unit</w:t>
      </w:r>
      <w:r w:rsidR="00DD49B6">
        <w:t xml:space="preserve"> 113</w:t>
      </w:r>
      <w:r w:rsidR="00D41CEA">
        <w:t xml:space="preserve">, several items were noted throughout the unit that have moved and cracked, </w:t>
      </w:r>
      <w:r w:rsidR="008F2A2D">
        <w:t xml:space="preserve">sheetrock ceiling of the </w:t>
      </w:r>
      <w:r w:rsidR="00405260">
        <w:t>kitchen</w:t>
      </w:r>
      <w:r w:rsidR="00D41CEA">
        <w:t xml:space="preserve"> and above living room sheetrock has cracked, the new ceramic and wood flooring has cracked and buckled, doors are not shutting, shower door not closing and door locks not locking due to improper alignment.  </w:t>
      </w:r>
      <w:r w:rsidR="00405260">
        <w:t xml:space="preserve"> </w:t>
      </w:r>
      <w:r w:rsidR="008F2A2D">
        <w:t xml:space="preserve"> </w:t>
      </w:r>
    </w:p>
    <w:p w:rsidR="00DA5A27" w:rsidRDefault="00DA5A27" w:rsidP="0091679E">
      <w:pPr>
        <w:ind w:left="720"/>
      </w:pPr>
    </w:p>
    <w:p w:rsidR="00FE5418" w:rsidRDefault="0091679E" w:rsidP="00DD2938">
      <w:pPr>
        <w:ind w:left="720"/>
      </w:pPr>
      <w:r>
        <w:t xml:space="preserve">An overall visual inspection of the exterior of the </w:t>
      </w:r>
      <w:r w:rsidR="00666C49">
        <w:t>home</w:t>
      </w:r>
      <w:r>
        <w:t xml:space="preserve"> was conducted and several items were noted. </w:t>
      </w:r>
    </w:p>
    <w:p w:rsidR="006A1D04" w:rsidRDefault="006A1D04" w:rsidP="00DD2938">
      <w:pPr>
        <w:ind w:left="720"/>
      </w:pPr>
    </w:p>
    <w:p w:rsidR="006A1D04" w:rsidRDefault="006A1D04" w:rsidP="00DD2938">
      <w:pPr>
        <w:ind w:left="720"/>
      </w:pPr>
    </w:p>
    <w:p w:rsidR="006A1D04" w:rsidRDefault="006A1D04" w:rsidP="00DD2938">
      <w:pPr>
        <w:ind w:left="720"/>
      </w:pPr>
    </w:p>
    <w:p w:rsidR="006A1D04" w:rsidRDefault="006A1D04" w:rsidP="00DD2938">
      <w:pPr>
        <w:ind w:left="720"/>
      </w:pPr>
    </w:p>
    <w:p w:rsidR="006A1D04" w:rsidRDefault="006A1D04" w:rsidP="00DD2938">
      <w:pPr>
        <w:ind w:left="720"/>
      </w:pPr>
    </w:p>
    <w:p w:rsidR="006A1D04" w:rsidRDefault="006A1D04" w:rsidP="00DD2938">
      <w:pPr>
        <w:ind w:left="720"/>
      </w:pPr>
    </w:p>
    <w:p w:rsidR="00A61A89" w:rsidRDefault="00A61A89" w:rsidP="00DD2938">
      <w:pPr>
        <w:ind w:left="720"/>
      </w:pPr>
      <w:r>
        <w:t xml:space="preserve">Under the house it was noted to have previously been leveled with new </w:t>
      </w:r>
      <w:proofErr w:type="gramStart"/>
      <w:r>
        <w:t>2x’s</w:t>
      </w:r>
      <w:proofErr w:type="gramEnd"/>
      <w:r>
        <w:t>, 4x4 post and concrete bases</w:t>
      </w:r>
      <w:r w:rsidR="00700254">
        <w:t xml:space="preserve"> for this unit</w:t>
      </w:r>
      <w:r>
        <w:t>. I</w:t>
      </w:r>
      <w:r w:rsidR="00700254">
        <w:t>t</w:t>
      </w:r>
      <w:r>
        <w:t xml:space="preserve"> was also noted that the </w:t>
      </w:r>
      <w:r w:rsidR="006851C0">
        <w:t>earth</w:t>
      </w:r>
      <w:r>
        <w:t xml:space="preserve"> under the house is wet and the </w:t>
      </w:r>
      <w:r w:rsidR="00822963">
        <w:t>surrounding</w:t>
      </w:r>
      <w:r>
        <w:t xml:space="preserve"> area</w:t>
      </w:r>
      <w:r w:rsidR="00822963">
        <w:t>s drain under the home.</w:t>
      </w:r>
    </w:p>
    <w:p w:rsidR="00822963" w:rsidRDefault="00822963" w:rsidP="00DD2938">
      <w:pPr>
        <w:ind w:left="720"/>
      </w:pPr>
    </w:p>
    <w:p w:rsidR="00822963" w:rsidRDefault="00822963" w:rsidP="00822963">
      <w:pPr>
        <w:ind w:left="720"/>
        <w:rPr>
          <w:u w:val="single"/>
        </w:rPr>
      </w:pPr>
      <w:r>
        <w:t>It was also noted that tree roots are extending under the home</w:t>
      </w:r>
      <w:r w:rsidR="00665105">
        <w:t>,</w:t>
      </w:r>
      <w:r>
        <w:t xml:space="preserve"> there is also a big </w:t>
      </w:r>
      <w:proofErr w:type="spellStart"/>
      <w:r>
        <w:t>berm</w:t>
      </w:r>
      <w:proofErr w:type="spellEnd"/>
      <w:r w:rsidR="00665105">
        <w:t xml:space="preserve"> in front of these units not allowing proper water drainage </w:t>
      </w:r>
      <w:r w:rsidR="008C34BD">
        <w:t xml:space="preserve">to the ditches </w:t>
      </w:r>
      <w:r w:rsidR="00665105">
        <w:t xml:space="preserve">and causing the ground to </w:t>
      </w:r>
      <w:r w:rsidR="00700254">
        <w:t>stay saturated</w:t>
      </w:r>
      <w:r w:rsidR="00DD0489">
        <w:t>. Several areas around the</w:t>
      </w:r>
      <w:r w:rsidR="00A8366E">
        <w:t xml:space="preserve"> units are low and allowing water to pond</w:t>
      </w:r>
      <w:r w:rsidR="00CA255F">
        <w:t xml:space="preserve"> causing mildew to grow on the piers and vinyl siding</w:t>
      </w:r>
      <w:r w:rsidR="00A8366E">
        <w:t xml:space="preserve">. </w:t>
      </w:r>
      <w:r w:rsidR="00DD0489">
        <w:t xml:space="preserve"> </w:t>
      </w:r>
      <w:r>
        <w:t xml:space="preserve"> </w:t>
      </w: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DD0489" w:rsidRDefault="00DD0489" w:rsidP="00DD0489">
      <w:pPr>
        <w:ind w:left="720"/>
      </w:pPr>
      <w:r>
        <w:t xml:space="preserve">Although it’s good to level the home </w:t>
      </w:r>
      <w:r w:rsidR="00503022">
        <w:t>with new post and concrete bases</w:t>
      </w:r>
      <w:r>
        <w:t>, the fill under the home needs to stay dry in order that the ground not expand and contract giving movement to the sub flooring above and shifting the flooring</w:t>
      </w:r>
      <w:r w:rsidR="005E5EB7">
        <w:t xml:space="preserve"> and walls</w:t>
      </w:r>
      <w:r>
        <w:t>.</w:t>
      </w:r>
    </w:p>
    <w:p w:rsidR="00DD0489" w:rsidRDefault="00DD0489" w:rsidP="00AE3CE5">
      <w:pPr>
        <w:pStyle w:val="BodyText"/>
        <w:ind w:left="720"/>
        <w:rPr>
          <w:sz w:val="24"/>
          <w:szCs w:val="24"/>
        </w:rPr>
      </w:pPr>
    </w:p>
    <w:p w:rsidR="00AE3CE5" w:rsidRPr="00372B42" w:rsidRDefault="00AE3CE5" w:rsidP="00AE3CE5">
      <w:pPr>
        <w:pStyle w:val="BodyText"/>
        <w:ind w:left="720"/>
        <w:rPr>
          <w:sz w:val="24"/>
          <w:szCs w:val="24"/>
        </w:rPr>
      </w:pPr>
      <w:r w:rsidRPr="00372B42">
        <w:rPr>
          <w:sz w:val="24"/>
          <w:szCs w:val="24"/>
        </w:rPr>
        <w:t xml:space="preserve">The </w:t>
      </w:r>
      <w:r w:rsidR="005C63EA">
        <w:rPr>
          <w:sz w:val="24"/>
          <w:szCs w:val="24"/>
        </w:rPr>
        <w:t xml:space="preserve">items noted </w:t>
      </w:r>
      <w:r w:rsidRPr="00372B42">
        <w:rPr>
          <w:sz w:val="24"/>
          <w:szCs w:val="24"/>
        </w:rPr>
        <w:t xml:space="preserve">have </w:t>
      </w:r>
      <w:r w:rsidR="005C63EA">
        <w:rPr>
          <w:sz w:val="24"/>
          <w:szCs w:val="24"/>
        </w:rPr>
        <w:t xml:space="preserve">not </w:t>
      </w:r>
      <w:r w:rsidRPr="00372B42">
        <w:rPr>
          <w:sz w:val="24"/>
          <w:szCs w:val="24"/>
        </w:rPr>
        <w:t xml:space="preserve">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008E61D6">
        <w:t xml:space="preserve"> around the foundation</w:t>
      </w:r>
      <w:r w:rsidRPr="00372B42">
        <w:t xml:space="preserve">.  </w:t>
      </w:r>
    </w:p>
    <w:p w:rsidR="00AE3CE5" w:rsidRPr="00372B42" w:rsidRDefault="00AE3CE5" w:rsidP="00AE3CE5">
      <w:pPr>
        <w:ind w:left="720"/>
      </w:pPr>
    </w:p>
    <w:p w:rsidR="00AE3CE5" w:rsidRDefault="00AE3CE5" w:rsidP="00AE3CE5">
      <w:pPr>
        <w:ind w:left="720"/>
      </w:pPr>
      <w:r>
        <w:t>Items to be addressed are as follows:</w:t>
      </w:r>
    </w:p>
    <w:p w:rsidR="00703AB2" w:rsidRDefault="00A8366E" w:rsidP="008E61D6">
      <w:pPr>
        <w:pStyle w:val="ListParagraph"/>
        <w:numPr>
          <w:ilvl w:val="0"/>
          <w:numId w:val="5"/>
        </w:numPr>
      </w:pPr>
      <w:r>
        <w:t>Bring in fill under the units so water will shed away from underneath</w:t>
      </w:r>
      <w:r w:rsidR="00503022">
        <w:t>.</w:t>
      </w:r>
      <w:r>
        <w:t xml:space="preserve"> </w:t>
      </w:r>
      <w:r w:rsidR="008D0334">
        <w:t xml:space="preserve">  </w:t>
      </w:r>
    </w:p>
    <w:p w:rsidR="00DE344F" w:rsidRDefault="00503022" w:rsidP="008E61D6">
      <w:pPr>
        <w:pStyle w:val="ListParagraph"/>
        <w:numPr>
          <w:ilvl w:val="0"/>
          <w:numId w:val="5"/>
        </w:numPr>
      </w:pPr>
      <w:r>
        <w:t xml:space="preserve">Install gutters and </w:t>
      </w:r>
      <w:r w:rsidR="00703AB2">
        <w:t>d</w:t>
      </w:r>
      <w:r w:rsidR="008E61D6">
        <w:t xml:space="preserve">own spouts </w:t>
      </w:r>
      <w:r w:rsidR="00703AB2">
        <w:t>to subsurface drainage</w:t>
      </w:r>
      <w:r>
        <w:t xml:space="preserve"> and out to the ditch</w:t>
      </w:r>
      <w:r w:rsidR="00703AB2">
        <w:t>.</w:t>
      </w:r>
    </w:p>
    <w:p w:rsidR="008E61D6" w:rsidRDefault="00DE344F" w:rsidP="008E61D6">
      <w:pPr>
        <w:pStyle w:val="ListParagraph"/>
        <w:numPr>
          <w:ilvl w:val="0"/>
          <w:numId w:val="5"/>
        </w:numPr>
      </w:pPr>
      <w:r>
        <w:t>Remove all tree roots underneath</w:t>
      </w:r>
      <w:r w:rsidR="00826266">
        <w:t xml:space="preserve"> the house</w:t>
      </w:r>
      <w:r>
        <w:t>.</w:t>
      </w:r>
      <w:r w:rsidR="008E61D6">
        <w:t xml:space="preserve">  </w:t>
      </w:r>
    </w:p>
    <w:p w:rsidR="008D0334" w:rsidRDefault="008D0334" w:rsidP="008E61D6">
      <w:pPr>
        <w:pStyle w:val="ListParagraph"/>
        <w:numPr>
          <w:ilvl w:val="0"/>
          <w:numId w:val="5"/>
        </w:numPr>
      </w:pPr>
      <w:r>
        <w:t xml:space="preserve">As an </w:t>
      </w:r>
      <w:r w:rsidR="00DE344F">
        <w:t xml:space="preserve">additional </w:t>
      </w:r>
      <w:r>
        <w:t xml:space="preserve">option, </w:t>
      </w:r>
      <w:r w:rsidR="00503022">
        <w:t>you can install screw pilings under all the</w:t>
      </w:r>
      <w:r w:rsidR="005E5EB7">
        <w:t xml:space="preserve"> CMU</w:t>
      </w:r>
      <w:r w:rsidR="00503022">
        <w:t xml:space="preserve"> piers.</w:t>
      </w: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92162B" w:rsidP="00356CA4">
      <w:pPr>
        <w:ind w:left="720"/>
      </w:pPr>
      <w:r>
        <w:t xml:space="preserve">Pictures attached: </w:t>
      </w: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4BD" w:rsidRDefault="008C34BD" w:rsidP="00356CA4">
      <w:r>
        <w:separator/>
      </w:r>
    </w:p>
  </w:endnote>
  <w:endnote w:type="continuationSeparator" w:id="1">
    <w:p w:rsidR="008C34BD" w:rsidRDefault="008C34BD"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BD" w:rsidRDefault="008C34BD"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8C34BD" w:rsidRDefault="008C34BD" w:rsidP="00356CA4">
    <w:pPr>
      <w:spacing w:line="140" w:lineRule="exact"/>
      <w:jc w:val="both"/>
      <w:rPr>
        <w:rFonts w:ascii="Arial" w:hAnsi="Arial" w:cs="Arial"/>
        <w:color w:val="000000"/>
        <w:sz w:val="14"/>
        <w:szCs w:val="14"/>
      </w:rPr>
    </w:pPr>
  </w:p>
  <w:p w:rsidR="008C34BD" w:rsidRDefault="008C34BD"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8C34BD" w:rsidRDefault="008C34BD"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4BD" w:rsidRDefault="008C34BD" w:rsidP="00356CA4">
      <w:r>
        <w:separator/>
      </w:r>
    </w:p>
  </w:footnote>
  <w:footnote w:type="continuationSeparator" w:id="1">
    <w:p w:rsidR="008C34BD" w:rsidRDefault="008C34BD"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40383"/>
    <w:rsid w:val="00045381"/>
    <w:rsid w:val="00056702"/>
    <w:rsid w:val="000568DF"/>
    <w:rsid w:val="00081DE8"/>
    <w:rsid w:val="00093CCE"/>
    <w:rsid w:val="000A013A"/>
    <w:rsid w:val="000B70BB"/>
    <w:rsid w:val="000C3FC5"/>
    <w:rsid w:val="000D286D"/>
    <w:rsid w:val="000D2BA7"/>
    <w:rsid w:val="000E3834"/>
    <w:rsid w:val="000E7ED6"/>
    <w:rsid w:val="000F6C43"/>
    <w:rsid w:val="00102DA0"/>
    <w:rsid w:val="00103BAC"/>
    <w:rsid w:val="00124BA9"/>
    <w:rsid w:val="001265AD"/>
    <w:rsid w:val="00126EF2"/>
    <w:rsid w:val="001301BE"/>
    <w:rsid w:val="00130AA0"/>
    <w:rsid w:val="00132AE6"/>
    <w:rsid w:val="0015073E"/>
    <w:rsid w:val="00153843"/>
    <w:rsid w:val="001823FB"/>
    <w:rsid w:val="001829C1"/>
    <w:rsid w:val="00197C24"/>
    <w:rsid w:val="001A11E0"/>
    <w:rsid w:val="001A19CC"/>
    <w:rsid w:val="001B166E"/>
    <w:rsid w:val="001B520B"/>
    <w:rsid w:val="001C0D8D"/>
    <w:rsid w:val="001C3BFB"/>
    <w:rsid w:val="001D5E30"/>
    <w:rsid w:val="001E5923"/>
    <w:rsid w:val="001F583D"/>
    <w:rsid w:val="0020643F"/>
    <w:rsid w:val="00240318"/>
    <w:rsid w:val="002413F4"/>
    <w:rsid w:val="00244D1C"/>
    <w:rsid w:val="00254B17"/>
    <w:rsid w:val="00255242"/>
    <w:rsid w:val="00260356"/>
    <w:rsid w:val="0026366E"/>
    <w:rsid w:val="0026735B"/>
    <w:rsid w:val="00291A81"/>
    <w:rsid w:val="002977BD"/>
    <w:rsid w:val="002A4E51"/>
    <w:rsid w:val="002A7021"/>
    <w:rsid w:val="002C0898"/>
    <w:rsid w:val="002D19AB"/>
    <w:rsid w:val="002E0DE6"/>
    <w:rsid w:val="002E27D5"/>
    <w:rsid w:val="002F32CB"/>
    <w:rsid w:val="002F51D7"/>
    <w:rsid w:val="002F5910"/>
    <w:rsid w:val="002F60EA"/>
    <w:rsid w:val="003063F7"/>
    <w:rsid w:val="00311243"/>
    <w:rsid w:val="00315E18"/>
    <w:rsid w:val="00334E2A"/>
    <w:rsid w:val="00335FD2"/>
    <w:rsid w:val="003432E1"/>
    <w:rsid w:val="00344531"/>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5260"/>
    <w:rsid w:val="00407F6C"/>
    <w:rsid w:val="0041393B"/>
    <w:rsid w:val="00414984"/>
    <w:rsid w:val="00425D28"/>
    <w:rsid w:val="00432A1E"/>
    <w:rsid w:val="00443100"/>
    <w:rsid w:val="00443461"/>
    <w:rsid w:val="00451A79"/>
    <w:rsid w:val="004608DC"/>
    <w:rsid w:val="004778D3"/>
    <w:rsid w:val="00477B38"/>
    <w:rsid w:val="00487817"/>
    <w:rsid w:val="00495C9A"/>
    <w:rsid w:val="004A4887"/>
    <w:rsid w:val="004A6405"/>
    <w:rsid w:val="004B272C"/>
    <w:rsid w:val="004B6F12"/>
    <w:rsid w:val="004C19F3"/>
    <w:rsid w:val="004C55D9"/>
    <w:rsid w:val="004D1AEE"/>
    <w:rsid w:val="004D5389"/>
    <w:rsid w:val="004D6359"/>
    <w:rsid w:val="004E2329"/>
    <w:rsid w:val="004F6AC8"/>
    <w:rsid w:val="004F728D"/>
    <w:rsid w:val="00503022"/>
    <w:rsid w:val="005072F5"/>
    <w:rsid w:val="00527D6A"/>
    <w:rsid w:val="00533CE0"/>
    <w:rsid w:val="00540428"/>
    <w:rsid w:val="00541FEA"/>
    <w:rsid w:val="005527E2"/>
    <w:rsid w:val="00553716"/>
    <w:rsid w:val="00557CAA"/>
    <w:rsid w:val="00564A9B"/>
    <w:rsid w:val="0056657C"/>
    <w:rsid w:val="0057715B"/>
    <w:rsid w:val="0059442A"/>
    <w:rsid w:val="00595316"/>
    <w:rsid w:val="00596920"/>
    <w:rsid w:val="005A2F02"/>
    <w:rsid w:val="005A48E6"/>
    <w:rsid w:val="005C63EA"/>
    <w:rsid w:val="005C7C94"/>
    <w:rsid w:val="005E33E1"/>
    <w:rsid w:val="005E58FE"/>
    <w:rsid w:val="005E5EB7"/>
    <w:rsid w:val="005F110B"/>
    <w:rsid w:val="005F2D0D"/>
    <w:rsid w:val="005F4E74"/>
    <w:rsid w:val="00606B53"/>
    <w:rsid w:val="00634A34"/>
    <w:rsid w:val="00644EFD"/>
    <w:rsid w:val="0065491B"/>
    <w:rsid w:val="00656DE3"/>
    <w:rsid w:val="00663137"/>
    <w:rsid w:val="00665105"/>
    <w:rsid w:val="00665976"/>
    <w:rsid w:val="00666C49"/>
    <w:rsid w:val="006700DC"/>
    <w:rsid w:val="006716CD"/>
    <w:rsid w:val="006851C0"/>
    <w:rsid w:val="00690D79"/>
    <w:rsid w:val="006943D9"/>
    <w:rsid w:val="006A0A34"/>
    <w:rsid w:val="006A1D04"/>
    <w:rsid w:val="006B5BC8"/>
    <w:rsid w:val="006C10C1"/>
    <w:rsid w:val="006C4749"/>
    <w:rsid w:val="006D5EDE"/>
    <w:rsid w:val="006D5EF1"/>
    <w:rsid w:val="006E59E0"/>
    <w:rsid w:val="00700254"/>
    <w:rsid w:val="00700AF9"/>
    <w:rsid w:val="00703AB2"/>
    <w:rsid w:val="00710B26"/>
    <w:rsid w:val="00715B66"/>
    <w:rsid w:val="00720EA7"/>
    <w:rsid w:val="00732DCA"/>
    <w:rsid w:val="00743421"/>
    <w:rsid w:val="00745389"/>
    <w:rsid w:val="00753811"/>
    <w:rsid w:val="0078551F"/>
    <w:rsid w:val="0078563D"/>
    <w:rsid w:val="00790707"/>
    <w:rsid w:val="00793C61"/>
    <w:rsid w:val="00795522"/>
    <w:rsid w:val="00797644"/>
    <w:rsid w:val="00797EBF"/>
    <w:rsid w:val="007C12AE"/>
    <w:rsid w:val="007D2585"/>
    <w:rsid w:val="007E0C1F"/>
    <w:rsid w:val="007E7717"/>
    <w:rsid w:val="007F0F90"/>
    <w:rsid w:val="007F4259"/>
    <w:rsid w:val="00803EAE"/>
    <w:rsid w:val="00814365"/>
    <w:rsid w:val="00815D60"/>
    <w:rsid w:val="0081704A"/>
    <w:rsid w:val="00822963"/>
    <w:rsid w:val="00826266"/>
    <w:rsid w:val="008403E8"/>
    <w:rsid w:val="008521B2"/>
    <w:rsid w:val="00852D53"/>
    <w:rsid w:val="00866DCE"/>
    <w:rsid w:val="00867081"/>
    <w:rsid w:val="00871E13"/>
    <w:rsid w:val="008805B2"/>
    <w:rsid w:val="008812CB"/>
    <w:rsid w:val="008831C3"/>
    <w:rsid w:val="008835ED"/>
    <w:rsid w:val="00894F50"/>
    <w:rsid w:val="008B3AA2"/>
    <w:rsid w:val="008B7AA0"/>
    <w:rsid w:val="008C2FD2"/>
    <w:rsid w:val="008C34BD"/>
    <w:rsid w:val="008C6D0D"/>
    <w:rsid w:val="008D0334"/>
    <w:rsid w:val="008D76AF"/>
    <w:rsid w:val="008D7DDF"/>
    <w:rsid w:val="008E017C"/>
    <w:rsid w:val="008E0905"/>
    <w:rsid w:val="008E61D6"/>
    <w:rsid w:val="008E7042"/>
    <w:rsid w:val="008F007A"/>
    <w:rsid w:val="008F2952"/>
    <w:rsid w:val="008F2A2D"/>
    <w:rsid w:val="008F7F6D"/>
    <w:rsid w:val="00916106"/>
    <w:rsid w:val="00916126"/>
    <w:rsid w:val="0091679E"/>
    <w:rsid w:val="0092162B"/>
    <w:rsid w:val="009249CE"/>
    <w:rsid w:val="00927595"/>
    <w:rsid w:val="0093308A"/>
    <w:rsid w:val="0093358B"/>
    <w:rsid w:val="00954FBE"/>
    <w:rsid w:val="0096249E"/>
    <w:rsid w:val="00965786"/>
    <w:rsid w:val="0097021F"/>
    <w:rsid w:val="009748C7"/>
    <w:rsid w:val="0097608C"/>
    <w:rsid w:val="00981701"/>
    <w:rsid w:val="0098749B"/>
    <w:rsid w:val="0099574F"/>
    <w:rsid w:val="009A7A4D"/>
    <w:rsid w:val="009B0B4F"/>
    <w:rsid w:val="009C1F41"/>
    <w:rsid w:val="009C7A91"/>
    <w:rsid w:val="009C7E28"/>
    <w:rsid w:val="009D4923"/>
    <w:rsid w:val="009E7FF1"/>
    <w:rsid w:val="009F2E43"/>
    <w:rsid w:val="009F2E50"/>
    <w:rsid w:val="009F35CF"/>
    <w:rsid w:val="009F363A"/>
    <w:rsid w:val="00A03C39"/>
    <w:rsid w:val="00A060C5"/>
    <w:rsid w:val="00A26403"/>
    <w:rsid w:val="00A30EB5"/>
    <w:rsid w:val="00A37861"/>
    <w:rsid w:val="00A527ED"/>
    <w:rsid w:val="00A61A89"/>
    <w:rsid w:val="00A632A3"/>
    <w:rsid w:val="00A66B27"/>
    <w:rsid w:val="00A8366E"/>
    <w:rsid w:val="00A92FC7"/>
    <w:rsid w:val="00A96E21"/>
    <w:rsid w:val="00AA189B"/>
    <w:rsid w:val="00AA7A6A"/>
    <w:rsid w:val="00AB2A41"/>
    <w:rsid w:val="00AB5AC2"/>
    <w:rsid w:val="00AB5C92"/>
    <w:rsid w:val="00AC4605"/>
    <w:rsid w:val="00AD436D"/>
    <w:rsid w:val="00AE3CE5"/>
    <w:rsid w:val="00AE6393"/>
    <w:rsid w:val="00AE6815"/>
    <w:rsid w:val="00B17E0D"/>
    <w:rsid w:val="00B201F5"/>
    <w:rsid w:val="00B21F5F"/>
    <w:rsid w:val="00B222B6"/>
    <w:rsid w:val="00B27DBF"/>
    <w:rsid w:val="00B45358"/>
    <w:rsid w:val="00B4722F"/>
    <w:rsid w:val="00B532D5"/>
    <w:rsid w:val="00B53612"/>
    <w:rsid w:val="00B67A96"/>
    <w:rsid w:val="00B71127"/>
    <w:rsid w:val="00B90E16"/>
    <w:rsid w:val="00BA439C"/>
    <w:rsid w:val="00BA67C7"/>
    <w:rsid w:val="00BB17BB"/>
    <w:rsid w:val="00BC6852"/>
    <w:rsid w:val="00BD1773"/>
    <w:rsid w:val="00BE68E6"/>
    <w:rsid w:val="00BF1DE4"/>
    <w:rsid w:val="00C26736"/>
    <w:rsid w:val="00C302F7"/>
    <w:rsid w:val="00C32DA6"/>
    <w:rsid w:val="00C36844"/>
    <w:rsid w:val="00C45345"/>
    <w:rsid w:val="00C50A26"/>
    <w:rsid w:val="00C52B3D"/>
    <w:rsid w:val="00C57AB1"/>
    <w:rsid w:val="00C6023F"/>
    <w:rsid w:val="00C81EC2"/>
    <w:rsid w:val="00C82394"/>
    <w:rsid w:val="00C82D02"/>
    <w:rsid w:val="00C90C7E"/>
    <w:rsid w:val="00CA255F"/>
    <w:rsid w:val="00CA49F7"/>
    <w:rsid w:val="00CB097D"/>
    <w:rsid w:val="00CB5011"/>
    <w:rsid w:val="00CC0632"/>
    <w:rsid w:val="00CD44C7"/>
    <w:rsid w:val="00CD4954"/>
    <w:rsid w:val="00CF074B"/>
    <w:rsid w:val="00D25B49"/>
    <w:rsid w:val="00D30FD9"/>
    <w:rsid w:val="00D32E7A"/>
    <w:rsid w:val="00D41CEA"/>
    <w:rsid w:val="00D42BBB"/>
    <w:rsid w:val="00D57FAC"/>
    <w:rsid w:val="00D62153"/>
    <w:rsid w:val="00D6423D"/>
    <w:rsid w:val="00D83273"/>
    <w:rsid w:val="00D975C5"/>
    <w:rsid w:val="00DA395E"/>
    <w:rsid w:val="00DA5A27"/>
    <w:rsid w:val="00DA7475"/>
    <w:rsid w:val="00DB080E"/>
    <w:rsid w:val="00DC17CF"/>
    <w:rsid w:val="00DC4DCB"/>
    <w:rsid w:val="00DD0489"/>
    <w:rsid w:val="00DD2938"/>
    <w:rsid w:val="00DD49B6"/>
    <w:rsid w:val="00DD681E"/>
    <w:rsid w:val="00DD7A7A"/>
    <w:rsid w:val="00DE344F"/>
    <w:rsid w:val="00DE6338"/>
    <w:rsid w:val="00DF03FC"/>
    <w:rsid w:val="00E0322B"/>
    <w:rsid w:val="00E04946"/>
    <w:rsid w:val="00E060D2"/>
    <w:rsid w:val="00E066C8"/>
    <w:rsid w:val="00E13605"/>
    <w:rsid w:val="00E21676"/>
    <w:rsid w:val="00E22054"/>
    <w:rsid w:val="00E2669B"/>
    <w:rsid w:val="00E26D69"/>
    <w:rsid w:val="00E302EA"/>
    <w:rsid w:val="00E31C1B"/>
    <w:rsid w:val="00E377A3"/>
    <w:rsid w:val="00E4392D"/>
    <w:rsid w:val="00E43C11"/>
    <w:rsid w:val="00E517E1"/>
    <w:rsid w:val="00E54914"/>
    <w:rsid w:val="00E61BDF"/>
    <w:rsid w:val="00E76631"/>
    <w:rsid w:val="00E87318"/>
    <w:rsid w:val="00E92733"/>
    <w:rsid w:val="00E94724"/>
    <w:rsid w:val="00E95315"/>
    <w:rsid w:val="00EA1694"/>
    <w:rsid w:val="00EA5E2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55A5B"/>
    <w:rsid w:val="00F708DD"/>
    <w:rsid w:val="00F713E0"/>
    <w:rsid w:val="00F72038"/>
    <w:rsid w:val="00F733FF"/>
    <w:rsid w:val="00F80314"/>
    <w:rsid w:val="00F80F6E"/>
    <w:rsid w:val="00F92E25"/>
    <w:rsid w:val="00FA75F6"/>
    <w:rsid w:val="00FD3AE9"/>
    <w:rsid w:val="00FE5418"/>
    <w:rsid w:val="00FF06A7"/>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8717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Pages>
  <Words>552</Words>
  <Characters>297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92</cp:revision>
  <cp:lastPrinted>2016-09-29T12:41:00Z</cp:lastPrinted>
  <dcterms:created xsi:type="dcterms:W3CDTF">2016-09-28T12:11:00Z</dcterms:created>
  <dcterms:modified xsi:type="dcterms:W3CDTF">2019-01-30T13:12:00Z</dcterms:modified>
</cp:coreProperties>
</file>